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627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tbl>
      <w:tblPr>
        <w:tblStyle w:val="a5"/>
        <w:tblW w:w="10086" w:type="dxa"/>
        <w:tblLook w:val="04A0" w:firstRow="1" w:lastRow="0" w:firstColumn="1" w:lastColumn="0" w:noHBand="0" w:noVBand="1"/>
      </w:tblPr>
      <w:tblGrid>
        <w:gridCol w:w="4373"/>
        <w:gridCol w:w="5713"/>
      </w:tblGrid>
      <w:tr w:rsidR="00974A3B" w:rsidRPr="00974A3B" w:rsidTr="0097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74A3B" w:rsidRPr="00974A3B" w:rsidTr="0097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RCEDES-BENZ ACTROS 41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</w:tr>
      <w:tr w:rsidR="00974A3B" w:rsidRPr="00974A3B" w:rsidTr="00974A3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сси</w:t>
            </w:r>
            <w:bookmarkStart w:id="0" w:name="_GoBack"/>
            <w:bookmarkEnd w:id="0"/>
          </w:p>
        </w:tc>
      </w:tr>
      <w:tr w:rsidR="00974A3B" w:rsidRPr="00974A3B" w:rsidTr="0097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/04</w:t>
            </w:r>
          </w:p>
        </w:tc>
      </w:tr>
      <w:tr w:rsidR="00974A3B" w:rsidRPr="00974A3B" w:rsidTr="00974A3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/10</w:t>
            </w:r>
          </w:p>
        </w:tc>
      </w:tr>
      <w:tr w:rsidR="00974A3B" w:rsidRPr="00974A3B" w:rsidTr="0097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974A3B" w:rsidRPr="00974A3B" w:rsidTr="00974A3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</w:p>
        </w:tc>
      </w:tr>
      <w:tr w:rsidR="00974A3B" w:rsidRPr="00974A3B" w:rsidTr="0097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46</w:t>
            </w:r>
          </w:p>
        </w:tc>
      </w:tr>
      <w:tr w:rsidR="00974A3B" w:rsidRPr="00974A3B" w:rsidTr="00974A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M 541.925 , OM 541.946</w:t>
            </w:r>
          </w:p>
        </w:tc>
      </w:tr>
      <w:tr w:rsidR="00974A3B" w:rsidRPr="00974A3B" w:rsidTr="0097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974A3B" w:rsidRPr="00974A3B" w:rsidTr="00974A3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974A3B" w:rsidRPr="00974A3B" w:rsidTr="0097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x4/4</w:t>
            </w:r>
          </w:p>
        </w:tc>
      </w:tr>
      <w:tr w:rsidR="00974A3B" w:rsidRPr="00974A3B" w:rsidTr="00974A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4A3B" w:rsidRPr="00974A3B" w:rsidRDefault="00974A3B" w:rsidP="0097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74A3B" w:rsidRPr="00974A3B" w:rsidRDefault="00974A3B" w:rsidP="0097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62747B" w:rsidRPr="0062747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62747B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487760"/>
    <w:rsid w:val="0052150E"/>
    <w:rsid w:val="005E5267"/>
    <w:rsid w:val="005F44CB"/>
    <w:rsid w:val="0062747B"/>
    <w:rsid w:val="00871E9A"/>
    <w:rsid w:val="008F3022"/>
    <w:rsid w:val="00974A3B"/>
    <w:rsid w:val="00B5217D"/>
    <w:rsid w:val="00BA3AE1"/>
    <w:rsid w:val="00EE046B"/>
    <w:rsid w:val="00F86B26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2AE-35BE-4DBC-B122-48C4A78D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2-24T07:55:00Z</dcterms:created>
  <dcterms:modified xsi:type="dcterms:W3CDTF">2018-02-24T10:49:00Z</dcterms:modified>
</cp:coreProperties>
</file>